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A0" w:rsidRPr="009235BD" w:rsidRDefault="009235BD" w:rsidP="009235BD">
      <w:pPr>
        <w:rPr>
          <w:rFonts w:ascii="Times New Roman" w:hAnsi="Times New Roman" w:cs="Times New Roman"/>
          <w:noProof/>
          <w:color w:val="000000" w:themeColor="text1"/>
          <w:sz w:val="10"/>
          <w:szCs w:val="10"/>
        </w:rPr>
      </w:pPr>
      <w:r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w:t xml:space="preserve">        </w:t>
      </w:r>
      <w:r w:rsidR="0027531D">
        <w:rPr>
          <w:color w:val="FF0000"/>
        </w:rPr>
        <w:tab/>
      </w:r>
    </w:p>
    <w:p w:rsidR="00C61B67" w:rsidRDefault="00C61B67" w:rsidP="00B359A0">
      <w:pPr>
        <w:jc w:val="center"/>
      </w:pPr>
    </w:p>
    <w:p w:rsidR="00B359A0" w:rsidRDefault="00B359A0" w:rsidP="00B359A0">
      <w:pPr>
        <w:jc w:val="center"/>
      </w:pPr>
    </w:p>
    <w:p w:rsidR="00B359A0" w:rsidRDefault="00F25117" w:rsidP="00B359A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6EB07F92" wp14:editId="041AE4B3">
            <wp:simplePos x="0" y="0"/>
            <wp:positionH relativeFrom="page">
              <wp:posOffset>1621079</wp:posOffset>
            </wp:positionH>
            <wp:positionV relativeFrom="paragraph">
              <wp:posOffset>-295809</wp:posOffset>
            </wp:positionV>
            <wp:extent cx="4738065" cy="3430829"/>
            <wp:effectExtent l="19050" t="0" r="5385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065" cy="3430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9A0" w:rsidRDefault="00B359A0" w:rsidP="00B359A0">
      <w:pPr>
        <w:jc w:val="center"/>
      </w:pPr>
    </w:p>
    <w:p w:rsidR="00B359A0" w:rsidRDefault="00B359A0" w:rsidP="00B359A0">
      <w:pPr>
        <w:jc w:val="center"/>
      </w:pPr>
    </w:p>
    <w:p w:rsidR="00B359A0" w:rsidRDefault="00B359A0" w:rsidP="00B359A0">
      <w:pPr>
        <w:jc w:val="center"/>
      </w:pPr>
    </w:p>
    <w:p w:rsidR="00B359A0" w:rsidRDefault="00B359A0" w:rsidP="00B359A0">
      <w:pPr>
        <w:jc w:val="center"/>
      </w:pPr>
    </w:p>
    <w:p w:rsidR="00B359A0" w:rsidRDefault="00B359A0" w:rsidP="00B359A0">
      <w:pPr>
        <w:jc w:val="center"/>
      </w:pPr>
    </w:p>
    <w:p w:rsidR="00B359A0" w:rsidRDefault="00B359A0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4150F6" w:rsidRDefault="004150F6" w:rsidP="00B359A0">
      <w:pPr>
        <w:jc w:val="center"/>
      </w:pPr>
      <w:bookmarkStart w:id="0" w:name="_GoBack"/>
      <w:bookmarkEnd w:id="0"/>
    </w:p>
    <w:p w:rsidR="009235BD" w:rsidRDefault="009235BD" w:rsidP="00B359A0">
      <w:pPr>
        <w:jc w:val="center"/>
      </w:pPr>
    </w:p>
    <w:p w:rsidR="004150F6" w:rsidRDefault="004150F6" w:rsidP="004150F6">
      <w:pPr>
        <w:tabs>
          <w:tab w:val="left" w:pos="9639"/>
        </w:tabs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F1B8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Район расположения образовательной организации МБДОУ №9, пути движения транспортных средств и детей</w:t>
      </w: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E70EF5F" wp14:editId="7D9C0153">
            <wp:simplePos x="0" y="0"/>
            <wp:positionH relativeFrom="column">
              <wp:posOffset>-51435</wp:posOffset>
            </wp:positionH>
            <wp:positionV relativeFrom="paragraph">
              <wp:posOffset>156210</wp:posOffset>
            </wp:positionV>
            <wp:extent cx="6057771" cy="8242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рог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07" cy="824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9235BD" w:rsidRDefault="009235BD" w:rsidP="00B359A0">
      <w:pPr>
        <w:jc w:val="center"/>
      </w:pPr>
    </w:p>
    <w:p w:rsidR="00B359A0" w:rsidRPr="00B359A0" w:rsidRDefault="00B359A0" w:rsidP="00B359A0">
      <w:pPr>
        <w:jc w:val="center"/>
      </w:pPr>
    </w:p>
    <w:sectPr w:rsidR="00B359A0" w:rsidRPr="00B359A0" w:rsidSect="008A21E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60" w:rsidRDefault="00626A60" w:rsidP="0027531D">
      <w:pPr>
        <w:spacing w:after="0" w:line="240" w:lineRule="auto"/>
      </w:pPr>
      <w:r>
        <w:separator/>
      </w:r>
    </w:p>
  </w:endnote>
  <w:endnote w:type="continuationSeparator" w:id="0">
    <w:p w:rsidR="00626A60" w:rsidRDefault="00626A60" w:rsidP="0027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A0" w:rsidRDefault="00B359A0">
    <w:pPr>
      <w:pStyle w:val="a9"/>
    </w:pPr>
  </w:p>
  <w:p w:rsidR="00B359A0" w:rsidRDefault="00B359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60" w:rsidRDefault="00626A60" w:rsidP="0027531D">
      <w:pPr>
        <w:spacing w:after="0" w:line="240" w:lineRule="auto"/>
      </w:pPr>
      <w:r>
        <w:separator/>
      </w:r>
    </w:p>
  </w:footnote>
  <w:footnote w:type="continuationSeparator" w:id="0">
    <w:p w:rsidR="00626A60" w:rsidRDefault="00626A60" w:rsidP="0027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616F"/>
    <w:multiLevelType w:val="hybridMultilevel"/>
    <w:tmpl w:val="143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8B4"/>
    <w:rsid w:val="00025084"/>
    <w:rsid w:val="0005018A"/>
    <w:rsid w:val="00052FB9"/>
    <w:rsid w:val="000968B4"/>
    <w:rsid w:val="000D6A75"/>
    <w:rsid w:val="00102795"/>
    <w:rsid w:val="0010491C"/>
    <w:rsid w:val="00104ED0"/>
    <w:rsid w:val="00105795"/>
    <w:rsid w:val="00155162"/>
    <w:rsid w:val="00161534"/>
    <w:rsid w:val="001632E7"/>
    <w:rsid w:val="00165A82"/>
    <w:rsid w:val="001C2DC2"/>
    <w:rsid w:val="001D624D"/>
    <w:rsid w:val="001D7529"/>
    <w:rsid w:val="001F4DD4"/>
    <w:rsid w:val="00215602"/>
    <w:rsid w:val="00231486"/>
    <w:rsid w:val="00247FC6"/>
    <w:rsid w:val="00256879"/>
    <w:rsid w:val="0027531D"/>
    <w:rsid w:val="002C1862"/>
    <w:rsid w:val="0031214A"/>
    <w:rsid w:val="003537E3"/>
    <w:rsid w:val="00387EFC"/>
    <w:rsid w:val="003A0740"/>
    <w:rsid w:val="003A6AF2"/>
    <w:rsid w:val="003B15CB"/>
    <w:rsid w:val="003C6645"/>
    <w:rsid w:val="003D1787"/>
    <w:rsid w:val="003D2486"/>
    <w:rsid w:val="004150F6"/>
    <w:rsid w:val="00416080"/>
    <w:rsid w:val="00483F76"/>
    <w:rsid w:val="004852EB"/>
    <w:rsid w:val="004E5530"/>
    <w:rsid w:val="004E7185"/>
    <w:rsid w:val="0053735A"/>
    <w:rsid w:val="0054091C"/>
    <w:rsid w:val="005422A8"/>
    <w:rsid w:val="00571AA7"/>
    <w:rsid w:val="005801E0"/>
    <w:rsid w:val="00593571"/>
    <w:rsid w:val="00596C99"/>
    <w:rsid w:val="00626A60"/>
    <w:rsid w:val="00632671"/>
    <w:rsid w:val="00677DD2"/>
    <w:rsid w:val="00697F61"/>
    <w:rsid w:val="006C48CA"/>
    <w:rsid w:val="006E38D4"/>
    <w:rsid w:val="006E7487"/>
    <w:rsid w:val="00700566"/>
    <w:rsid w:val="00712EE7"/>
    <w:rsid w:val="00713907"/>
    <w:rsid w:val="00750D71"/>
    <w:rsid w:val="007557E2"/>
    <w:rsid w:val="00760D1B"/>
    <w:rsid w:val="007A1211"/>
    <w:rsid w:val="007B503A"/>
    <w:rsid w:val="007F7257"/>
    <w:rsid w:val="008A21E4"/>
    <w:rsid w:val="008A4407"/>
    <w:rsid w:val="008C0980"/>
    <w:rsid w:val="009235BD"/>
    <w:rsid w:val="0093520A"/>
    <w:rsid w:val="00961F07"/>
    <w:rsid w:val="0098129C"/>
    <w:rsid w:val="00991C28"/>
    <w:rsid w:val="00A04C7F"/>
    <w:rsid w:val="00A117B8"/>
    <w:rsid w:val="00A3069A"/>
    <w:rsid w:val="00A63BBE"/>
    <w:rsid w:val="00A724D6"/>
    <w:rsid w:val="00A834E6"/>
    <w:rsid w:val="00AB6647"/>
    <w:rsid w:val="00AC7D07"/>
    <w:rsid w:val="00AF6062"/>
    <w:rsid w:val="00B05405"/>
    <w:rsid w:val="00B061D8"/>
    <w:rsid w:val="00B105DF"/>
    <w:rsid w:val="00B359A0"/>
    <w:rsid w:val="00B5147A"/>
    <w:rsid w:val="00B8141E"/>
    <w:rsid w:val="00BA20BE"/>
    <w:rsid w:val="00BA4A0D"/>
    <w:rsid w:val="00C4189E"/>
    <w:rsid w:val="00C61589"/>
    <w:rsid w:val="00C61B67"/>
    <w:rsid w:val="00C6328A"/>
    <w:rsid w:val="00C669C6"/>
    <w:rsid w:val="00CC35F6"/>
    <w:rsid w:val="00CC7639"/>
    <w:rsid w:val="00CD6779"/>
    <w:rsid w:val="00D0522A"/>
    <w:rsid w:val="00D53312"/>
    <w:rsid w:val="00D86CAA"/>
    <w:rsid w:val="00E073CB"/>
    <w:rsid w:val="00E25A44"/>
    <w:rsid w:val="00E3671C"/>
    <w:rsid w:val="00E404C5"/>
    <w:rsid w:val="00E41670"/>
    <w:rsid w:val="00E524C4"/>
    <w:rsid w:val="00E60A26"/>
    <w:rsid w:val="00E70CFC"/>
    <w:rsid w:val="00EE7042"/>
    <w:rsid w:val="00EF132D"/>
    <w:rsid w:val="00F023D4"/>
    <w:rsid w:val="00F111E6"/>
    <w:rsid w:val="00F203CA"/>
    <w:rsid w:val="00F25117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bcbc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2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18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D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531D"/>
  </w:style>
  <w:style w:type="paragraph" w:styleId="a9">
    <w:name w:val="footer"/>
    <w:basedOn w:val="a"/>
    <w:link w:val="aa"/>
    <w:uiPriority w:val="99"/>
    <w:semiHidden/>
    <w:unhideWhenUsed/>
    <w:rsid w:val="0027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531D"/>
  </w:style>
  <w:style w:type="paragraph" w:customStyle="1" w:styleId="ab">
    <w:name w:val="Знак Знак Знак Знак"/>
    <w:basedOn w:val="a"/>
    <w:uiPriority w:val="99"/>
    <w:rsid w:val="00FF1B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BA82-76BB-4977-BC3F-835457F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s</dc:creator>
  <cp:lastModifiedBy>ДНС</cp:lastModifiedBy>
  <cp:revision>43</cp:revision>
  <cp:lastPrinted>2019-10-26T00:32:00Z</cp:lastPrinted>
  <dcterms:created xsi:type="dcterms:W3CDTF">2018-10-03T04:32:00Z</dcterms:created>
  <dcterms:modified xsi:type="dcterms:W3CDTF">2019-10-26T00:33:00Z</dcterms:modified>
</cp:coreProperties>
</file>